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48F2" w14:textId="452924DB" w:rsidR="00BF3EE4" w:rsidRPr="00BF3EE4" w:rsidRDefault="00BF3EE4" w:rsidP="00DE5765">
      <w:pPr>
        <w:jc w:val="center"/>
        <w:rPr>
          <w:rFonts w:asciiTheme="minorHAnsi" w:hAnsiTheme="minorHAnsi" w:cstheme="minorHAnsi"/>
          <w:sz w:val="22"/>
          <w:szCs w:val="22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423"/>
        <w:gridCol w:w="709"/>
        <w:gridCol w:w="574"/>
        <w:gridCol w:w="985"/>
        <w:gridCol w:w="993"/>
        <w:gridCol w:w="141"/>
        <w:gridCol w:w="142"/>
        <w:gridCol w:w="568"/>
        <w:gridCol w:w="284"/>
        <w:gridCol w:w="140"/>
        <w:gridCol w:w="852"/>
        <w:gridCol w:w="140"/>
        <w:gridCol w:w="142"/>
        <w:gridCol w:w="427"/>
        <w:gridCol w:w="709"/>
        <w:gridCol w:w="702"/>
        <w:gridCol w:w="291"/>
        <w:gridCol w:w="283"/>
        <w:gridCol w:w="709"/>
      </w:tblGrid>
      <w:tr w:rsidR="003377DB" w:rsidRPr="00E2579C" w14:paraId="20F28B37" w14:textId="77777777" w:rsidTr="00034781">
        <w:trPr>
          <w:trHeight w:val="424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3377DB" w:rsidRPr="00E2579C" w:rsidRDefault="003377DB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CA974D" w14:textId="494633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6"/>
            <w:shd w:val="clear" w:color="auto" w:fill="auto"/>
            <w:noWrap/>
            <w:vAlign w:val="center"/>
            <w:hideMark/>
          </w:tcPr>
          <w:p w14:paraId="4B1B409C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14:paraId="6F8A8021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8"/>
            <w:shd w:val="clear" w:color="auto" w:fill="auto"/>
            <w:noWrap/>
            <w:vAlign w:val="center"/>
          </w:tcPr>
          <w:p w14:paraId="190E3A78" w14:textId="583216D3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51E5D201" w14:textId="66FFB718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F573D" w14:textId="183DE1DB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27F8646" w14:textId="77777777" w:rsidTr="00034781">
        <w:trPr>
          <w:trHeight w:val="411"/>
          <w:jc w:val="center"/>
        </w:trPr>
        <w:tc>
          <w:tcPr>
            <w:tcW w:w="418" w:type="dxa"/>
            <w:vMerge/>
          </w:tcPr>
          <w:p w14:paraId="50CA037A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D37E79" w14:textId="6CB0AC2C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9"/>
            <w:shd w:val="clear" w:color="auto" w:fill="auto"/>
            <w:noWrap/>
            <w:vAlign w:val="bottom"/>
            <w:hideMark/>
          </w:tcPr>
          <w:p w14:paraId="33A791F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E98934B" w14:textId="15B7E11E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7ACF8337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DCFB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14:paraId="77CF305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241CDA29" w14:textId="77777777" w:rsidTr="00034781">
        <w:trPr>
          <w:trHeight w:val="433"/>
          <w:jc w:val="center"/>
        </w:trPr>
        <w:tc>
          <w:tcPr>
            <w:tcW w:w="418" w:type="dxa"/>
            <w:vMerge/>
          </w:tcPr>
          <w:p w14:paraId="65DF98F1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DAD0BBE" w14:textId="6B9241F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6"/>
            <w:shd w:val="clear" w:color="auto" w:fill="auto"/>
            <w:noWrap/>
            <w:vAlign w:val="bottom"/>
          </w:tcPr>
          <w:p w14:paraId="630AD163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  <w:hideMark/>
          </w:tcPr>
          <w:p w14:paraId="6609E0B7" w14:textId="6E6C6262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7"/>
            <w:shd w:val="clear" w:color="auto" w:fill="auto"/>
            <w:noWrap/>
            <w:vAlign w:val="bottom"/>
            <w:hideMark/>
          </w:tcPr>
          <w:p w14:paraId="41B6FD36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7BEA1CB" w14:textId="77777777" w:rsidTr="00034781">
        <w:trPr>
          <w:trHeight w:val="441"/>
          <w:jc w:val="center"/>
        </w:trPr>
        <w:tc>
          <w:tcPr>
            <w:tcW w:w="418" w:type="dxa"/>
            <w:vMerge/>
          </w:tcPr>
          <w:p w14:paraId="44F585CF" w14:textId="77777777" w:rsidR="003377DB" w:rsidRPr="00E2579C" w:rsidRDefault="003377DB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4"/>
            <w:shd w:val="clear" w:color="auto" w:fill="auto"/>
            <w:vAlign w:val="center"/>
            <w:hideMark/>
          </w:tcPr>
          <w:p w14:paraId="1A1B3BCE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1D20D01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99790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4"/>
            <w:shd w:val="clear" w:color="auto" w:fill="auto"/>
            <w:noWrap/>
            <w:vAlign w:val="center"/>
          </w:tcPr>
          <w:p w14:paraId="2C482BA2" w14:textId="3F201965" w:rsidR="003377DB" w:rsidRPr="00E2579C" w:rsidRDefault="00E56C6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E56C69" w:rsidRPr="00967D25" w14:paraId="16D112E8" w14:textId="77777777" w:rsidTr="004F31D9">
        <w:trPr>
          <w:trHeight w:val="419"/>
          <w:jc w:val="center"/>
        </w:trPr>
        <w:tc>
          <w:tcPr>
            <w:tcW w:w="418" w:type="dxa"/>
            <w:vMerge/>
          </w:tcPr>
          <w:p w14:paraId="1751CE94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4"/>
            <w:shd w:val="clear" w:color="auto" w:fill="auto"/>
            <w:vAlign w:val="center"/>
            <w:hideMark/>
          </w:tcPr>
          <w:p w14:paraId="386EB17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99B4128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F58F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7740E1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4"/>
            <w:shd w:val="clear" w:color="auto" w:fill="auto"/>
            <w:noWrap/>
            <w:vAlign w:val="center"/>
            <w:hideMark/>
          </w:tcPr>
          <w:p w14:paraId="61A52032" w14:textId="73E3754A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E56C69" w:rsidRPr="00E2579C" w14:paraId="1EDA546A" w14:textId="77777777" w:rsidTr="0011776D">
        <w:trPr>
          <w:trHeight w:val="51"/>
          <w:jc w:val="center"/>
        </w:trPr>
        <w:tc>
          <w:tcPr>
            <w:tcW w:w="418" w:type="dxa"/>
            <w:vMerge/>
          </w:tcPr>
          <w:p w14:paraId="6DCF019B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0"/>
            <w:shd w:val="clear" w:color="auto" w:fill="auto"/>
            <w:vAlign w:val="center"/>
          </w:tcPr>
          <w:p w14:paraId="397D8168" w14:textId="674877A0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 w:rsidR="00103B2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</w:tc>
      </w:tr>
      <w:tr w:rsidR="00E56C69" w:rsidRPr="00E2579C" w14:paraId="21F34904" w14:textId="77777777" w:rsidTr="0011776D">
        <w:trPr>
          <w:trHeight w:val="567"/>
          <w:jc w:val="center"/>
        </w:trPr>
        <w:tc>
          <w:tcPr>
            <w:tcW w:w="418" w:type="dxa"/>
            <w:vMerge w:val="restart"/>
            <w:textDirection w:val="btLr"/>
          </w:tcPr>
          <w:p w14:paraId="3B583E57" w14:textId="6983D2D4" w:rsidR="00E56C69" w:rsidRPr="00E2579C" w:rsidRDefault="00E56C69" w:rsidP="00E56C69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GENITOR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7E4187" w14:textId="2450F54C" w:rsidR="00E56C69" w:rsidRPr="00E2579C" w:rsidRDefault="00FD0EDD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 e cognome</w:t>
            </w:r>
            <w:r w:rsidRPr="00FD0EDD">
              <w:rPr>
                <w:rFonts w:asciiTheme="minorHAnsi" w:hAnsiTheme="minorHAnsi" w:cstheme="minorHAnsi"/>
                <w:lang w:val="it-IT"/>
              </w:rPr>
              <w:br/>
            </w:r>
            <w:r>
              <w:rPr>
                <w:rFonts w:asciiTheme="minorHAnsi" w:hAnsiTheme="minorHAnsi" w:cstheme="minorHAnsi"/>
                <w:lang w:val="it-IT"/>
              </w:rPr>
              <w:t>(</w:t>
            </w:r>
            <w:r w:rsidRPr="00FD0EDD">
              <w:rPr>
                <w:rFonts w:asciiTheme="minorHAnsi" w:hAnsiTheme="minorHAnsi" w:cstheme="minorHAnsi"/>
                <w:lang w:val="it-IT"/>
              </w:rPr>
              <w:t>Genitore o chi ne fa le veci)</w:t>
            </w:r>
          </w:p>
        </w:tc>
        <w:tc>
          <w:tcPr>
            <w:tcW w:w="3827" w:type="dxa"/>
            <w:gridSpan w:val="8"/>
            <w:shd w:val="clear" w:color="auto" w:fill="auto"/>
            <w:noWrap/>
            <w:vAlign w:val="center"/>
          </w:tcPr>
          <w:p w14:paraId="56948F0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ccupato presso</w:t>
            </w:r>
          </w:p>
          <w:p w14:paraId="0F3E7773" w14:textId="07A9B3C2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65198">
              <w:rPr>
                <w:rFonts w:asciiTheme="minorHAnsi" w:hAnsiTheme="minorHAnsi" w:cstheme="minorHAnsi"/>
                <w:lang w:val="it-IT"/>
              </w:rPr>
              <w:t>Indicare aziend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A4A1A0" w14:textId="417F5FDF" w:rsidR="00E56C69" w:rsidRPr="00E2579C" w:rsidRDefault="00E56C69" w:rsidP="004F31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ll-time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14:paraId="5AD938D6" w14:textId="4E8DC501" w:rsidR="00E56C69" w:rsidRPr="00E2579C" w:rsidRDefault="00E56C69" w:rsidP="004F31D9">
            <w:pPr>
              <w:ind w:left="600" w:hanging="60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-tim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E1B0F01" w14:textId="2FCB8CC8" w:rsidR="00E56C69" w:rsidRPr="00E2579C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mart-working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34EE19" w14:textId="77777777" w:rsidR="00E56C69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ario</w:t>
            </w:r>
          </w:p>
          <w:p w14:paraId="5A664F0B" w14:textId="4979334D" w:rsidR="00967D25" w:rsidRPr="00E2579C" w:rsidRDefault="00967D25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67D25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(entrata/uscita)</w:t>
            </w:r>
          </w:p>
        </w:tc>
      </w:tr>
      <w:tr w:rsidR="00E56C69" w:rsidRPr="00E2579C" w14:paraId="022A0DC9" w14:textId="77777777" w:rsidTr="004F31D9">
        <w:trPr>
          <w:trHeight w:val="411"/>
          <w:jc w:val="center"/>
        </w:trPr>
        <w:tc>
          <w:tcPr>
            <w:tcW w:w="418" w:type="dxa"/>
            <w:vMerge/>
          </w:tcPr>
          <w:p w14:paraId="4C6B3EE5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E88896D" w14:textId="435C711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27" w:type="dxa"/>
            <w:gridSpan w:val="8"/>
            <w:shd w:val="clear" w:color="auto" w:fill="auto"/>
            <w:noWrap/>
            <w:vAlign w:val="center"/>
          </w:tcPr>
          <w:p w14:paraId="0D6C88D6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0D0CDD" w14:textId="10D318D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14:paraId="2AB35447" w14:textId="77777777" w:rsidR="00E56C69" w:rsidRPr="00E2579C" w:rsidRDefault="00E56C69" w:rsidP="00E56C69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4D11AA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B4E10A" w14:textId="20BB8459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56C69" w:rsidRPr="00E2579C" w14:paraId="64819CC4" w14:textId="77777777" w:rsidTr="004F31D9">
        <w:trPr>
          <w:trHeight w:val="417"/>
          <w:jc w:val="center"/>
        </w:trPr>
        <w:tc>
          <w:tcPr>
            <w:tcW w:w="418" w:type="dxa"/>
            <w:vMerge/>
          </w:tcPr>
          <w:p w14:paraId="6ABA4F82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2C4A76" w14:textId="4958B23B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27" w:type="dxa"/>
            <w:gridSpan w:val="8"/>
            <w:shd w:val="clear" w:color="auto" w:fill="auto"/>
            <w:noWrap/>
            <w:vAlign w:val="center"/>
          </w:tcPr>
          <w:p w14:paraId="790C2FF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316622" w14:textId="2701544F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</w:tcPr>
          <w:p w14:paraId="6E281B50" w14:textId="77777777" w:rsidR="00E56C69" w:rsidRPr="00E2579C" w:rsidRDefault="00E56C69" w:rsidP="00E56C69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38E94A7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ACBAA9" w14:textId="60CD23F5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56C69" w:rsidRPr="00967D25" w14:paraId="5CA4EA5B" w14:textId="77777777" w:rsidTr="004F31D9">
        <w:trPr>
          <w:trHeight w:val="395"/>
          <w:jc w:val="center"/>
        </w:trPr>
        <w:tc>
          <w:tcPr>
            <w:tcW w:w="418" w:type="dxa"/>
            <w:vMerge/>
          </w:tcPr>
          <w:p w14:paraId="0D93F401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0"/>
            <w:shd w:val="clear" w:color="auto" w:fill="auto"/>
            <w:vAlign w:val="center"/>
          </w:tcPr>
          <w:p w14:paraId="15EDBE29" w14:textId="73A076DE" w:rsidR="00E56C69" w:rsidRPr="00E2579C" w:rsidRDefault="00E56C69" w:rsidP="0003478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cazioni particolari</w:t>
            </w:r>
            <w:r w:rsidR="0003478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FD0ED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genitore single, disabilità, fragilità nel nucleo familiare)</w:t>
            </w:r>
          </w:p>
        </w:tc>
      </w:tr>
      <w:tr w:rsidR="00E56C69" w:rsidRPr="00E2579C" w14:paraId="16078028" w14:textId="77777777" w:rsidTr="004F31D9">
        <w:trPr>
          <w:trHeight w:val="287"/>
          <w:jc w:val="center"/>
        </w:trPr>
        <w:tc>
          <w:tcPr>
            <w:tcW w:w="418" w:type="dxa"/>
            <w:vMerge/>
          </w:tcPr>
          <w:p w14:paraId="20F17E2A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0"/>
            <w:shd w:val="clear" w:color="auto" w:fill="auto"/>
            <w:vAlign w:val="center"/>
          </w:tcPr>
          <w:p w14:paraId="71925659" w14:textId="3BC872DC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____________</w:t>
            </w:r>
          </w:p>
        </w:tc>
      </w:tr>
    </w:tbl>
    <w:p w14:paraId="22939DEE" w14:textId="141E65E4" w:rsidR="00034781" w:rsidRDefault="00034781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F31D9" w:rsidRPr="00E2579C" w14:paraId="558CD303" w14:textId="77777777" w:rsidTr="004F31D9">
        <w:trPr>
          <w:trHeight w:val="332"/>
          <w:jc w:val="center"/>
        </w:trPr>
        <w:tc>
          <w:tcPr>
            <w:tcW w:w="418" w:type="dxa"/>
            <w:vMerge w:val="restart"/>
            <w:textDirection w:val="btLr"/>
          </w:tcPr>
          <w:p w14:paraId="08E8C4D9" w14:textId="1F965EFB" w:rsidR="004F31D9" w:rsidRPr="00E2579C" w:rsidRDefault="004F31D9" w:rsidP="004F31D9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NOTAZIONE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14:paraId="64D45B86" w14:textId="77777777" w:rsidR="004F31D9" w:rsidRPr="00E2579C" w:rsidRDefault="004F31D9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 prenotate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1C80157" w14:textId="79755297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7-11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0E84265" w14:textId="284C3FD7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4-18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947E3B9" w14:textId="4A0474FD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1-25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5F8118A" w14:textId="76B8790D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2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i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57CEF04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-9 </w:t>
            </w:r>
          </w:p>
          <w:p w14:paraId="08C5B31A" w14:textId="1B26EF60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li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FBA3D3" w14:textId="7C3A3689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2-16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81D1FE" w14:textId="59031553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9-23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B0DA59" w14:textId="65247606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6-30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74A95D" w14:textId="7FA99B5B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-6 agosto</w:t>
            </w:r>
          </w:p>
        </w:tc>
        <w:tc>
          <w:tcPr>
            <w:tcW w:w="768" w:type="dxa"/>
            <w:vAlign w:val="center"/>
          </w:tcPr>
          <w:p w14:paraId="256A70B2" w14:textId="568E7EFD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9-13*</w:t>
            </w:r>
          </w:p>
          <w:p w14:paraId="2D8F0D0C" w14:textId="7F7214A2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gost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92221C" w14:textId="64EC8589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30 ago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337764" w14:textId="5CE67921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-10 sett.</w:t>
            </w:r>
          </w:p>
        </w:tc>
      </w:tr>
      <w:tr w:rsidR="004F31D9" w:rsidRPr="00E2579C" w14:paraId="0C2DE889" w14:textId="77777777" w:rsidTr="00034781">
        <w:trPr>
          <w:trHeight w:val="332"/>
          <w:jc w:val="center"/>
        </w:trPr>
        <w:tc>
          <w:tcPr>
            <w:tcW w:w="418" w:type="dxa"/>
            <w:vMerge/>
            <w:textDirection w:val="btLr"/>
          </w:tcPr>
          <w:p w14:paraId="4187300C" w14:textId="77777777" w:rsidR="004F31D9" w:rsidRPr="00E2579C" w:rsidRDefault="004F31D9" w:rsidP="00F13EB4">
            <w:pPr>
              <w:ind w:left="446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A4B20C3" w14:textId="77777777" w:rsidR="004F31D9" w:rsidRPr="00E2579C" w:rsidRDefault="004F31D9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F34C1F7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1F494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108F0E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4CFC40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676203B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CBF5060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27B3DA7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F91425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86BF9B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vAlign w:val="center"/>
          </w:tcPr>
          <w:p w14:paraId="1E719A5E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73BC1C6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857032" w14:textId="77777777" w:rsidR="004F31D9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F31D9" w:rsidRPr="00E2579C" w14:paraId="281257BC" w14:textId="77777777" w:rsidTr="00297ED8">
        <w:trPr>
          <w:trHeight w:val="312"/>
          <w:jc w:val="center"/>
        </w:trPr>
        <w:tc>
          <w:tcPr>
            <w:tcW w:w="418" w:type="dxa"/>
            <w:vMerge/>
          </w:tcPr>
          <w:p w14:paraId="16880072" w14:textId="77777777" w:rsidR="004F31D9" w:rsidRPr="00E2579C" w:rsidRDefault="004F31D9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3" w:type="dxa"/>
            <w:gridSpan w:val="13"/>
            <w:shd w:val="clear" w:color="auto" w:fill="auto"/>
            <w:vAlign w:val="center"/>
          </w:tcPr>
          <w:p w14:paraId="7FD8662F" w14:textId="67F55BF0" w:rsidR="004F31D9" w:rsidRPr="00E2579C" w:rsidRDefault="004F31D9" w:rsidP="004F31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 xml:space="preserve">* la settimana 9-13 agosto verrà attivata solo al raggiungimento di 16 richieste. </w:t>
            </w:r>
          </w:p>
        </w:tc>
      </w:tr>
      <w:tr w:rsidR="004F31D9" w:rsidRPr="00E2579C" w14:paraId="5392FD9B" w14:textId="77777777" w:rsidTr="005845CC">
        <w:trPr>
          <w:trHeight w:val="312"/>
          <w:jc w:val="center"/>
        </w:trPr>
        <w:tc>
          <w:tcPr>
            <w:tcW w:w="418" w:type="dxa"/>
            <w:vMerge/>
          </w:tcPr>
          <w:p w14:paraId="220B95F6" w14:textId="77777777" w:rsidR="004F31D9" w:rsidRPr="00E2579C" w:rsidRDefault="004F31D9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184C3D4" w14:textId="37470CF2" w:rsidR="004F31D9" w:rsidRPr="00E2579C" w:rsidRDefault="004F31D9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scia oraria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center"/>
          </w:tcPr>
          <w:p w14:paraId="787BED39" w14:textId="572688E3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3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48A57C" w14:textId="77777777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center"/>
          </w:tcPr>
          <w:p w14:paraId="407DF385" w14:textId="6C96ADD1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5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F40B69" w14:textId="77777777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BBC4CBF" w14:textId="1C906882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6:0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D91D3E" w14:textId="77777777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6FB37B6D" w14:textId="20F1A8BA" w:rsidR="004F31D9" w:rsidRPr="00E2579C" w:rsidRDefault="004F31D9" w:rsidP="0003478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La fascia oraria 8/16 sarà attivata solo al raggiungimento di 1</w:t>
            </w:r>
            <w:r w:rsidR="00767F3F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2</w:t>
            </w:r>
            <w:r w:rsidRPr="004F31D9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 xml:space="preserve"> richieste</w:t>
            </w:r>
          </w:p>
        </w:tc>
      </w:tr>
    </w:tbl>
    <w:p w14:paraId="6B3CCC21" w14:textId="1670038E" w:rsidR="00034781" w:rsidRDefault="00034781" w:rsidP="00103B2E">
      <w:pPr>
        <w:rPr>
          <w:rFonts w:asciiTheme="minorHAnsi" w:hAnsiTheme="minorHAnsi" w:cstheme="minorHAnsi"/>
          <w:lang w:val="it-IT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0492"/>
      </w:tblGrid>
      <w:tr w:rsidR="00034781" w:rsidRPr="00E2579C" w14:paraId="186A9070" w14:textId="77777777" w:rsidTr="00F13EB4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0ECD01BF" w14:textId="77777777" w:rsidR="00034781" w:rsidRPr="00E2579C" w:rsidRDefault="00034781" w:rsidP="00F13EB4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shd w:val="clear" w:color="auto" w:fill="auto"/>
            <w:vAlign w:val="center"/>
          </w:tcPr>
          <w:p w14:paraId="543A7582" w14:textId="77777777" w:rsidR="00034781" w:rsidRPr="00E2579C" w:rsidRDefault="00034781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56A4E801" w14:textId="77777777" w:rsidR="00034781" w:rsidRPr="00E2579C" w:rsidRDefault="00034781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3C0E3EDF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li orari di ingresso e uscita saranno stabiliti dagli operatori per evitare assembramenti e saranno tassativ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ur tenendo conto delle vostre indicazioni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;</w:t>
            </w:r>
          </w:p>
          <w:p w14:paraId="098ED4E5" w14:textId="77777777" w:rsidR="00034781" w:rsidRPr="00DE5765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di tutte le settimane prenotate dovrà essere effettuato in un’unica soluzione tramite bonifico bancario sul conto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ociazion</w:t>
            </w:r>
            <w:r w:rsidRPr="00DE57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r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 IT 80L0521624312000000004402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riportando nella causale Centro Estivo-Nome Cognome (del partecipante) -n. settimane prenotate (Esempio: CentroEstivoMarioRossi4settimane);</w:t>
            </w:r>
          </w:p>
          <w:p w14:paraId="478A0D8A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16363164" w14:textId="505B353B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sia tale da non garantire il prescritto distanziamento fisico, il corretto utilizzo dei DPI o non rispetti le regole del centro estivo, dopo una serie di richiami e comunicazioni ai genitori, si procederà all’allontanamento del partecipante e al successivo rimborso della quota versata relativa alle settimane non frequentate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C88FA45" w14:textId="3EC20ADE" w:rsidR="00512F49" w:rsidRPr="00E2579C" w:rsidRDefault="00512F49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ranzo dei partecipanti sarà portato da casa e non è compreso nelle tariffe riportate sotto.</w:t>
            </w:r>
          </w:p>
          <w:p w14:paraId="54749AFC" w14:textId="68BB2E1D" w:rsidR="00034781" w:rsidRPr="00E2579C" w:rsidRDefault="00034781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</w:t>
            </w:r>
          </w:p>
        </w:tc>
      </w:tr>
    </w:tbl>
    <w:p w14:paraId="1E306EF6" w14:textId="431D88F1" w:rsidR="00EA0139" w:rsidRDefault="00EA0139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8"/>
        <w:gridCol w:w="2555"/>
        <w:gridCol w:w="2268"/>
        <w:gridCol w:w="2693"/>
        <w:gridCol w:w="1702"/>
      </w:tblGrid>
      <w:tr w:rsidR="00EA0139" w:rsidRPr="00E2579C" w14:paraId="11DDF295" w14:textId="77777777" w:rsidTr="00512F49">
        <w:trPr>
          <w:trHeight w:val="459"/>
          <w:jc w:val="center"/>
        </w:trPr>
        <w:tc>
          <w:tcPr>
            <w:tcW w:w="415" w:type="dxa"/>
            <w:vMerge w:val="restart"/>
            <w:textDirection w:val="btLr"/>
          </w:tcPr>
          <w:p w14:paraId="4781252F" w14:textId="2031798E" w:rsidR="00EA0139" w:rsidRPr="00E2579C" w:rsidRDefault="00EA0139" w:rsidP="00EA01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GAMENTO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40B59AE" w14:textId="2194E945" w:rsidR="00EA0139" w:rsidRPr="00EA0139" w:rsidRDefault="00EA0139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RIFF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bligatoria)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€ 20,00</w:t>
            </w:r>
          </w:p>
          <w:p w14:paraId="60BEC6D0" w14:textId="04215FD1" w:rsidR="00EA0139" w:rsidRPr="00E2579C" w:rsidRDefault="00777527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3 € 5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B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5 € 70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6) € 80,00</w:t>
            </w:r>
          </w:p>
        </w:tc>
      </w:tr>
      <w:tr w:rsidR="00777527" w:rsidRPr="00E2579C" w14:paraId="26972FE5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242D36D4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E5FB22" w14:textId="076B171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78D9C67" w14:textId="7911DA49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5FBB1" w14:textId="2EC9618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A2360" w14:textId="0B1D9CBB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82491" w14:textId="75F2007D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</w:p>
        </w:tc>
      </w:tr>
      <w:tr w:rsidR="00777527" w:rsidRPr="00E2579C" w14:paraId="4B3DB679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111532A5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5449E3C" w14:textId="70B9076B" w:rsidR="00777527" w:rsidRPr="00E2579C" w:rsidRDefault="00777527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 20,0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47749C6" w14:textId="6A0AAE70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561303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242B03" w14:textId="4B8936DE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A92F285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77527" w:rsidRPr="00E2579C" w14:paraId="09D85BC7" w14:textId="77777777" w:rsidTr="00512F49">
        <w:trPr>
          <w:cantSplit/>
          <w:trHeight w:val="575"/>
          <w:jc w:val="center"/>
        </w:trPr>
        <w:tc>
          <w:tcPr>
            <w:tcW w:w="415" w:type="dxa"/>
            <w:textDirection w:val="btLr"/>
          </w:tcPr>
          <w:p w14:paraId="6E7D7BEE" w14:textId="602FE6B6" w:rsidR="00777527" w:rsidRPr="00E2579C" w:rsidRDefault="00777527" w:rsidP="00777527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B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313643EB" w14:textId="3EF0EB36" w:rsidR="00777527" w:rsidRPr="00512F49" w:rsidRDefault="00777527" w:rsidP="00F13EB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12F49">
              <w:rPr>
                <w:rFonts w:asciiTheme="minorHAnsi" w:hAnsiTheme="minorHAnsi" w:cstheme="minorHAnsi"/>
                <w:lang w:val="it-IT"/>
              </w:rPr>
              <w:t xml:space="preserve">In caso si scelga una </w:t>
            </w:r>
            <w:r w:rsidRPr="00512F49">
              <w:rPr>
                <w:rFonts w:asciiTheme="minorHAnsi" w:hAnsiTheme="minorHAnsi" w:cstheme="minorHAnsi"/>
                <w:b/>
                <w:bCs/>
                <w:lang w:val="it-IT"/>
              </w:rPr>
              <w:t>formula mista</w:t>
            </w:r>
            <w:r w:rsidRPr="00512F49">
              <w:rPr>
                <w:rFonts w:asciiTheme="minorHAnsi" w:hAnsiTheme="minorHAnsi" w:cstheme="minorHAnsi"/>
                <w:lang w:val="it-IT"/>
              </w:rPr>
              <w:t xml:space="preserve"> (per esempio tutto giugno fino alle 15, luglio fino alle 16 e agosto senza pranzo), indicare nella sezione prenotazioni accanto alla crocetta di ogni settimana </w:t>
            </w:r>
            <w:r w:rsidR="00512F49" w:rsidRPr="00512F49">
              <w:rPr>
                <w:rFonts w:asciiTheme="minorHAnsi" w:hAnsiTheme="minorHAnsi" w:cstheme="minorHAnsi"/>
                <w:lang w:val="it-IT"/>
              </w:rPr>
              <w:t xml:space="preserve">prenotata </w:t>
            </w:r>
            <w:r w:rsidRPr="00512F49">
              <w:rPr>
                <w:rFonts w:asciiTheme="minorHAnsi" w:hAnsiTheme="minorHAnsi" w:cstheme="minorHAnsi"/>
                <w:lang w:val="it-IT"/>
              </w:rPr>
              <w:t>un 15 per orario fino alle 15 e un 16 per orario fino alle 16. Se si resta fino alle 13, basta la crocetta.</w:t>
            </w:r>
          </w:p>
        </w:tc>
      </w:tr>
    </w:tbl>
    <w:p w14:paraId="5F1B5A85" w14:textId="77777777" w:rsidR="00EA0139" w:rsidRPr="003377DB" w:rsidRDefault="00EA0139" w:rsidP="00103B2E">
      <w:pPr>
        <w:rPr>
          <w:rFonts w:asciiTheme="minorHAnsi" w:hAnsiTheme="minorHAnsi" w:cstheme="minorHAnsi"/>
          <w:lang w:val="it-IT"/>
        </w:rPr>
      </w:pPr>
    </w:p>
    <w:sectPr w:rsidR="00EA0139" w:rsidRPr="003377DB" w:rsidSect="00BF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084" w14:textId="77777777" w:rsidR="007740E1" w:rsidRDefault="007740E1" w:rsidP="00DE5765">
      <w:r>
        <w:separator/>
      </w:r>
    </w:p>
  </w:endnote>
  <w:endnote w:type="continuationSeparator" w:id="0">
    <w:p w14:paraId="31AF4CF3" w14:textId="77777777" w:rsidR="007740E1" w:rsidRDefault="007740E1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A72B" w14:textId="77777777" w:rsidR="00DE5765" w:rsidRDefault="00DE57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804" w14:textId="77777777" w:rsidR="00DE5765" w:rsidRDefault="00DE57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BD4" w14:textId="77777777" w:rsidR="00DE5765" w:rsidRDefault="00DE57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111E" w14:textId="77777777" w:rsidR="007740E1" w:rsidRDefault="007740E1" w:rsidP="00DE5765">
      <w:r>
        <w:separator/>
      </w:r>
    </w:p>
  </w:footnote>
  <w:footnote w:type="continuationSeparator" w:id="0">
    <w:p w14:paraId="7C7B13D9" w14:textId="77777777" w:rsidR="007740E1" w:rsidRDefault="007740E1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C0D" w14:textId="77777777" w:rsidR="00DE5765" w:rsidRDefault="00DE5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83F5" w14:textId="77777777" w:rsidR="00DE5765" w:rsidRDefault="00DE5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34781"/>
    <w:rsid w:val="000771B6"/>
    <w:rsid w:val="000D046D"/>
    <w:rsid w:val="00103B2E"/>
    <w:rsid w:val="0011776D"/>
    <w:rsid w:val="00194B65"/>
    <w:rsid w:val="001D163B"/>
    <w:rsid w:val="002B54FE"/>
    <w:rsid w:val="003377DB"/>
    <w:rsid w:val="004F31D9"/>
    <w:rsid w:val="00512F49"/>
    <w:rsid w:val="00571F08"/>
    <w:rsid w:val="005A650F"/>
    <w:rsid w:val="00636D2E"/>
    <w:rsid w:val="00767F3F"/>
    <w:rsid w:val="007740E1"/>
    <w:rsid w:val="00777527"/>
    <w:rsid w:val="00801AEA"/>
    <w:rsid w:val="0082034D"/>
    <w:rsid w:val="00865198"/>
    <w:rsid w:val="00873658"/>
    <w:rsid w:val="00967D25"/>
    <w:rsid w:val="009E3B10"/>
    <w:rsid w:val="00B71311"/>
    <w:rsid w:val="00BC2A6C"/>
    <w:rsid w:val="00BF3EE4"/>
    <w:rsid w:val="00C47313"/>
    <w:rsid w:val="00DE5765"/>
    <w:rsid w:val="00E2579C"/>
    <w:rsid w:val="00E56C69"/>
    <w:rsid w:val="00EA0139"/>
    <w:rsid w:val="00EF3FE2"/>
    <w:rsid w:val="00F059C8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2</cp:revision>
  <cp:lastPrinted>2021-05-07T08:27:00Z</cp:lastPrinted>
  <dcterms:created xsi:type="dcterms:W3CDTF">2021-05-07T08:39:00Z</dcterms:created>
  <dcterms:modified xsi:type="dcterms:W3CDTF">2021-05-07T08:39:00Z</dcterms:modified>
</cp:coreProperties>
</file>